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for 2 pia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for 2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2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Rondo for 2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